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C7D7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3C8F5CDF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1985"/>
        <w:gridCol w:w="1134"/>
      </w:tblGrid>
      <w:tr w:rsidR="00EE000F" w:rsidRPr="00EE000F" w14:paraId="0063B6E7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2EAA1B7" w14:textId="13791D30" w:rsidR="00EE000F" w:rsidRPr="00D954CB" w:rsidRDefault="004E0463" w:rsidP="004E046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ñig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4AC6FD" w14:textId="5A9606B5" w:rsidR="00EE000F" w:rsidRPr="00D954CB" w:rsidRDefault="004E0463" w:rsidP="004E046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Yáñ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5C0CC1F" w14:textId="5944D669" w:rsidR="00EE000F" w:rsidRPr="00D954CB" w:rsidRDefault="004E0463" w:rsidP="004E046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vilés</w:t>
                </w:r>
              </w:p>
            </w:tc>
          </w:sdtContent>
        </w:sdt>
      </w:tr>
      <w:tr w:rsidR="00EE000F" w:rsidRPr="00EE000F" w14:paraId="0925AE6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6C764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02BB7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DEB07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F6B8219" w14:textId="77777777" w:rsidTr="004E0463">
        <w:trPr>
          <w:gridAfter w:val="1"/>
          <w:wAfter w:w="113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8926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59FD2ED" w14:textId="65AB8568" w:rsidR="00726EAB" w:rsidRPr="00D954CB" w:rsidRDefault="004E0463" w:rsidP="004E046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dministrador General del Servicio de Administración Fiscal del Estado de Campeche</w:t>
                </w:r>
              </w:p>
            </w:tc>
          </w:sdtContent>
        </w:sdt>
      </w:tr>
      <w:tr w:rsidR="00726EAB" w:rsidRPr="00EE000F" w14:paraId="2F80B587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6AD52B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C0CCE3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3A81204B" w14:textId="65C39FB9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 w:rsidR="00AE47B7">
        <w:rPr>
          <w:rFonts w:ascii="Azo Sans Md" w:hAnsi="Azo Sans Md"/>
        </w:rP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954CB" w:rsidRPr="00D954CB" w14:paraId="303932DD" w14:textId="77777777" w:rsidTr="00982337">
        <w:sdt>
          <w:sdtPr>
            <w:rPr>
              <w:rFonts w:ascii="Azo Sans Lt" w:hAnsi="Azo Sans Lt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6C0B298" w14:textId="0CFEEB8A" w:rsidR="00982337" w:rsidRPr="008A7679" w:rsidRDefault="00202802" w:rsidP="0020280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Contador Públic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990206D" w14:textId="1A396BE2" w:rsidR="00982337" w:rsidRPr="008A7679" w:rsidRDefault="00202802" w:rsidP="004E046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A7679">
                  <w:rPr>
                    <w:rStyle w:val="Dato"/>
                    <w:color w:val="auto"/>
                    <w:sz w:val="20"/>
                    <w:szCs w:val="20"/>
                  </w:rPr>
                  <w:t xml:space="preserve">Facultad de Contaduría y Administración de la </w:t>
                </w:r>
                <w:r w:rsidR="00CC0BC7" w:rsidRPr="008A7679">
                  <w:rPr>
                    <w:rFonts w:ascii="Azo Sans Lt" w:hAnsi="Azo Sans Lt" w:cs="Arial"/>
                    <w:sz w:val="20"/>
                    <w:szCs w:val="20"/>
                    <w:shd w:val="clear" w:color="auto" w:fill="FFFFFF"/>
                  </w:rPr>
                  <w:t>Universidad Nacional Autónoma de Méxic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938B9B6" w14:textId="77D1D6FC" w:rsidR="00982337" w:rsidRPr="008A7679" w:rsidRDefault="00FA7589" w:rsidP="004E046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1976-</w:t>
                </w:r>
                <w:r w:rsidR="00CC0BC7" w:rsidRPr="008A7679">
                  <w:rPr>
                    <w:rFonts w:ascii="Azo Sans Lt" w:hAnsi="Azo Sans Lt"/>
                    <w:sz w:val="20"/>
                    <w:szCs w:val="20"/>
                  </w:rPr>
                  <w:t>1981</w:t>
                </w:r>
              </w:p>
            </w:tc>
          </w:sdtContent>
        </w:sdt>
      </w:tr>
      <w:tr w:rsidR="00982337" w:rsidRPr="00EE000F" w14:paraId="599274D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612785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35EDF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F7C021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62989D64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13DADDE5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8008087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7F687E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87C7F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CDBF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F127DF" w:rsidRPr="00202802" w14:paraId="45617CC3" w14:textId="77777777" w:rsidTr="00473205">
        <w:sdt>
          <w:sdtPr>
            <w:rPr>
              <w:rStyle w:val="Dato"/>
              <w:color w:val="auto"/>
              <w:sz w:val="20"/>
              <w:szCs w:val="20"/>
            </w:rPr>
            <w:id w:val="218794196"/>
            <w:placeholder>
              <w:docPart w:val="195038DA11244B7A80644F8EFC0AACBF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2035874124"/>
                <w:placeholder>
                  <w:docPart w:val="14825D2C9909405CAC14A71C3F03EB6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auto"/>
                    <w:vAlign w:val="center"/>
                  </w:tcPr>
                  <w:p w14:paraId="7C81E58D" w14:textId="3E23B419" w:rsidR="00F127DF" w:rsidRPr="008A7679" w:rsidRDefault="00F127DF" w:rsidP="00F127DF">
                    <w:pPr>
                      <w:rPr>
                        <w:rFonts w:ascii="Azo Sans Lt" w:hAnsi="Azo Sans Lt"/>
                        <w:sz w:val="20"/>
                        <w:szCs w:val="20"/>
                        <w:shd w:val="clear" w:color="auto" w:fill="FFFFFF" w:themeFill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A7679">
                      <w:rPr>
                        <w:rStyle w:val="Dato"/>
                        <w:color w:val="auto"/>
                        <w:sz w:val="20"/>
                        <w:szCs w:val="20"/>
                      </w:rPr>
                      <w:t>Administrador General del Servicio de Administración Fiscal del Estad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47961118"/>
            <w:placeholder>
              <w:docPart w:val="007F1AFE0B3C41C98403A138DE85675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E504D55" w14:textId="0A3AE257" w:rsidR="00F127DF" w:rsidRPr="008A7679" w:rsidRDefault="00314DE8" w:rsidP="00F127D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ecretaria de F</w:t>
                </w:r>
                <w:r w:rsidR="00F127DF" w:rsidRPr="008A7679">
                  <w:rPr>
                    <w:rStyle w:val="Dato"/>
                    <w:color w:val="auto"/>
                    <w:sz w:val="20"/>
                    <w:szCs w:val="20"/>
                  </w:rPr>
                  <w:t>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041852"/>
            <w:placeholder>
              <w:docPart w:val="E4D96598DC8348528DF8B28AE56213E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9B37A24" w14:textId="15874EB2" w:rsidR="00F127DF" w:rsidRPr="008A7679" w:rsidRDefault="00F127DF" w:rsidP="00F127D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A7679">
                  <w:rPr>
                    <w:rStyle w:val="Dato"/>
                    <w:color w:val="auto"/>
                    <w:sz w:val="20"/>
                    <w:szCs w:val="20"/>
                  </w:rPr>
                  <w:t>01.10.2021</w:t>
                </w:r>
                <w:r w:rsidR="00FA7589" w:rsidRPr="008A7679">
                  <w:rPr>
                    <w:rStyle w:val="Dato"/>
                    <w:color w:val="auto"/>
                    <w:sz w:val="20"/>
                    <w:szCs w:val="20"/>
                  </w:rPr>
                  <w:t>-</w:t>
                </w:r>
                <w:r w:rsidRPr="008A7679">
                  <w:rPr>
                    <w:rStyle w:val="Dato"/>
                    <w:color w:val="auto"/>
                    <w:sz w:val="20"/>
                    <w:szCs w:val="20"/>
                  </w:rPr>
                  <w:t>Actual</w:t>
                </w:r>
              </w:p>
            </w:tc>
          </w:sdtContent>
        </w:sdt>
      </w:tr>
      <w:tr w:rsidR="00F127DF" w:rsidRPr="00202802" w14:paraId="7F28242B" w14:textId="77777777" w:rsidTr="00473205">
        <w:sdt>
          <w:sdtPr>
            <w:rPr>
              <w:rStyle w:val="Dato"/>
              <w:color w:val="auto"/>
              <w:sz w:val="20"/>
              <w:szCs w:val="20"/>
            </w:rPr>
            <w:id w:val="-1354408931"/>
            <w:placeholder>
              <w:docPart w:val="B4866CD404C54F558A728EFE34C3699D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768674115"/>
                <w:placeholder>
                  <w:docPart w:val="1FF17113D3EF4374A895319DDECDC10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auto"/>
                    <w:vAlign w:val="center"/>
                  </w:tcPr>
                  <w:p w14:paraId="1FC2B8AE" w14:textId="795ADB78" w:rsidR="00F127DF" w:rsidRPr="008A7679" w:rsidRDefault="00F127DF" w:rsidP="00F127DF">
                    <w:pPr>
                      <w:rPr>
                        <w:rFonts w:ascii="Azo Sans Lt" w:hAnsi="Azo Sans Lt"/>
                        <w:sz w:val="20"/>
                        <w:szCs w:val="20"/>
                        <w:shd w:val="clear" w:color="auto" w:fill="FFFFFF" w:themeFill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A7679">
                      <w:rPr>
                        <w:rFonts w:ascii="Azo Sans Lt" w:hAnsi="Azo Sans Lt"/>
                        <w:sz w:val="20"/>
                        <w:szCs w:val="20"/>
                      </w:rPr>
                      <w:t>Consultor Contable y Fiscal varias empresas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670086914"/>
            <w:placeholder>
              <w:docPart w:val="8FE9A630210546F5B7150240C504F85E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C33A369" w14:textId="17407AF7" w:rsidR="00F127DF" w:rsidRPr="008A7679" w:rsidRDefault="00F127DF" w:rsidP="00F127D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Administración de Plaza Comercial y facturación fiscal 3.3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125505188"/>
            <w:placeholder>
              <w:docPart w:val="9B8EDAA4AEFA434589785D60B52944F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410AF76" w14:textId="35558EB8" w:rsidR="00F127DF" w:rsidRPr="008A7679" w:rsidRDefault="00FA7589" w:rsidP="00F127DF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2010-</w:t>
                </w:r>
                <w:r w:rsidR="00202802" w:rsidRPr="008A7679">
                  <w:rPr>
                    <w:rFonts w:ascii="Azo Sans Lt" w:hAnsi="Azo Sans Lt"/>
                    <w:sz w:val="20"/>
                    <w:szCs w:val="20"/>
                  </w:rPr>
                  <w:t>2021</w:t>
                </w:r>
              </w:p>
            </w:tc>
          </w:sdtContent>
        </w:sdt>
        <w:bookmarkStart w:id="0" w:name="_GoBack"/>
        <w:bookmarkEnd w:id="0"/>
      </w:tr>
      <w:tr w:rsidR="00F127DF" w:rsidRPr="00202802" w14:paraId="5731A4F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F468C6" w14:textId="135D7F9B" w:rsidR="00F127DF" w:rsidRPr="008A7679" w:rsidRDefault="00FE7B0A" w:rsidP="00810005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102333125"/>
                <w:placeholder>
                  <w:docPart w:val="E056B54E12CF49BE88D8C2BF9B73E230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color w:val="auto"/>
                      <w:sz w:val="20"/>
                      <w:szCs w:val="20"/>
                    </w:rPr>
                    <w:id w:val="664445235"/>
                    <w:placeholder>
                      <w:docPart w:val="61EF82A1EC434FBBB93B1CBC59F7607F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202802" w:rsidRPr="008A7679">
                      <w:rPr>
                        <w:rFonts w:ascii="Azo Sans Lt" w:hAnsi="Azo Sans Lt"/>
                        <w:sz w:val="20"/>
                        <w:szCs w:val="20"/>
                      </w:rPr>
                      <w:t>Coordinador de los Programas federales Hábitat y Rescate de Espacios Públicos</w:t>
                    </w:r>
                    <w:r w:rsidR="00810005" w:rsidRPr="008A7679">
                      <w:rPr>
                        <w:rStyle w:val="Dato"/>
                        <w:color w:val="auto"/>
                        <w:sz w:val="20"/>
                        <w:szCs w:val="20"/>
                      </w:rPr>
                      <w:t xml:space="preserve"> SEDESOL, Delegación Campeche.</w:t>
                    </w:r>
                  </w:sdtContent>
                </w:sdt>
              </w:sdtContent>
            </w:sdt>
            <w:r w:rsidR="00202802" w:rsidRPr="008A7679">
              <w:rPr>
                <w:rStyle w:val="Dato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Dato"/>
              <w:b w:val="0"/>
              <w:color w:val="auto"/>
              <w:sz w:val="20"/>
              <w:szCs w:val="20"/>
            </w:rPr>
            <w:id w:val="1605309109"/>
            <w:placeholder>
              <w:docPart w:val="7429DFD282D24BE29A47E775A76BC23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641A13" w14:textId="1E53B8CD" w:rsidR="00F127DF" w:rsidRPr="008A7679" w:rsidRDefault="00314DE8" w:rsidP="008A7679">
                <w:pPr>
                  <w:pStyle w:val="Ttulo2"/>
                  <w:shd w:val="clear" w:color="auto" w:fill="FFFFFF"/>
                  <w:spacing w:before="0" w:beforeAutospacing="0" w:after="0" w:afterAutospacing="0"/>
                  <w:ind w:right="600"/>
                  <w:outlineLvl w:val="1"/>
                  <w:rPr>
                    <w:rFonts w:ascii="Azo Sans Lt" w:hAnsi="Azo Sans Lt" w:cs="Arial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Azo Sans Lt" w:hAnsi="Azo Sans Lt" w:cs="Arial"/>
                    <w:b w:val="0"/>
                    <w:bCs w:val="0"/>
                    <w:sz w:val="20"/>
                    <w:szCs w:val="20"/>
                  </w:rPr>
                  <w:t>Secretarí</w:t>
                </w:r>
                <w:r w:rsidR="008A7679" w:rsidRPr="008A7679">
                  <w:rPr>
                    <w:rFonts w:ascii="Azo Sans Lt" w:hAnsi="Azo Sans Lt" w:cs="Arial"/>
                    <w:b w:val="0"/>
                    <w:bCs w:val="0"/>
                    <w:sz w:val="20"/>
                    <w:szCs w:val="20"/>
                  </w:rPr>
                  <w:t xml:space="preserve">a De Desarrollo Social, </w:t>
                </w:r>
                <w:r w:rsidR="00202802" w:rsidRPr="008A7679">
                  <w:rPr>
                    <w:rFonts w:ascii="Azo Sans Lt" w:hAnsi="Azo Sans Lt"/>
                    <w:b w:val="0"/>
                    <w:sz w:val="20"/>
                    <w:szCs w:val="20"/>
                  </w:rPr>
                  <w:t>Delegación Campeche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607964226"/>
            <w:placeholder>
              <w:docPart w:val="03C9BDE539154CCFB4CBE9CA0228A78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48E97A" w14:textId="7E8949AF" w:rsidR="00F127DF" w:rsidRPr="008A7679" w:rsidRDefault="00FA7589" w:rsidP="00F127DF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2007-</w:t>
                </w:r>
                <w:r w:rsidR="00202802" w:rsidRPr="008A7679">
                  <w:rPr>
                    <w:rFonts w:ascii="Azo Sans Lt" w:hAnsi="Azo Sans Lt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803CB3" w:rsidRPr="00202802" w14:paraId="38A42E5A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CB0B413CFB0E4134A9348E99FFF5FEE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60767943"/>
                <w:placeholder>
                  <w:docPart w:val="A1856E4005D8435BAC803385E396E2D2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64FB28E" w14:textId="1F326DFA" w:rsidR="00803CB3" w:rsidRPr="008A7679" w:rsidRDefault="00202802" w:rsidP="004E0463">
                    <w:pPr>
                      <w:rPr>
                        <w:rFonts w:ascii="Azo Sans Lt" w:hAnsi="Azo Sans Lt"/>
                        <w:sz w:val="20"/>
                        <w:szCs w:val="20"/>
                      </w:rPr>
                    </w:pPr>
                    <w:r w:rsidRPr="008A7679">
                      <w:rPr>
                        <w:rFonts w:ascii="Azo Sans Lt" w:hAnsi="Azo Sans Lt"/>
                        <w:sz w:val="20"/>
                        <w:szCs w:val="20"/>
                      </w:rPr>
                      <w:t>Subdirector de Recursos Humanos del H. Ayuntamiento de Campeche, Camp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64726928C8E84C88A4CDCF47F128B37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1C0A2" w14:textId="3AFA915D" w:rsidR="00803CB3" w:rsidRPr="008A7679" w:rsidRDefault="00202802" w:rsidP="00CC0BC7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H. Ayuntamiento de Campeche,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B6E1FEBFF9304B8FA8386FCE07A6AA4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EC7F8E4" w14:textId="3DE9858E" w:rsidR="00803CB3" w:rsidRPr="008A7679" w:rsidRDefault="00FA7589" w:rsidP="00CC0BC7">
                <w:pPr>
                  <w:rPr>
                    <w:rFonts w:ascii="Azo Sans Lt" w:hAnsi="Azo Sans Lt"/>
                    <w:sz w:val="20"/>
                    <w:szCs w:val="20"/>
                  </w:rPr>
                </w:pPr>
                <w:r w:rsidRPr="008A7679">
                  <w:rPr>
                    <w:rFonts w:ascii="Azo Sans Lt" w:hAnsi="Azo Sans Lt"/>
                    <w:sz w:val="20"/>
                    <w:szCs w:val="20"/>
                  </w:rPr>
                  <w:t>2003-</w:t>
                </w:r>
                <w:r w:rsidR="00202802" w:rsidRPr="008A7679">
                  <w:rPr>
                    <w:rFonts w:ascii="Azo Sans Lt" w:hAnsi="Azo Sans Lt"/>
                    <w:sz w:val="20"/>
                    <w:szCs w:val="20"/>
                  </w:rPr>
                  <w:t>2005</w:t>
                </w:r>
              </w:p>
            </w:tc>
          </w:sdtContent>
        </w:sdt>
      </w:tr>
    </w:tbl>
    <w:p w14:paraId="13FC4DD5" w14:textId="77777777" w:rsidR="00982337" w:rsidRDefault="00982337"/>
    <w:p w14:paraId="5142ADE2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062BBFA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159836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7D12AF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42667E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F42EAD" w:rsidRPr="00EE000F" w14:paraId="7983F8BA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072547562"/>
            <w:placeholder>
              <w:docPart w:val="CA38FA6E54444DE4959EF0B00378C29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76DA01B" w14:textId="199FE88A" w:rsidR="00F42EAD" w:rsidRPr="00AE47B7" w:rsidRDefault="00FA7589" w:rsidP="00FA7589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965609869"/>
            <w:placeholder>
              <w:docPart w:val="7DFCF91129E84D4C963785600F027E63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A40D85" w14:textId="28C81E36" w:rsidR="00F42EAD" w:rsidRPr="00AE47B7" w:rsidRDefault="00FA7589" w:rsidP="00FA7589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94F48F1C000645979D5E57FD08E3114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A75566" w14:textId="740D226F" w:rsidR="00F42EAD" w:rsidRPr="00AE47B7" w:rsidRDefault="00FA7589" w:rsidP="00FA7589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5A6C1FC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8138" w14:textId="77777777" w:rsidR="00FE7B0A" w:rsidRDefault="00FE7B0A" w:rsidP="00473205">
      <w:pPr>
        <w:spacing w:after="0" w:line="240" w:lineRule="auto"/>
      </w:pPr>
      <w:r>
        <w:separator/>
      </w:r>
    </w:p>
  </w:endnote>
  <w:endnote w:type="continuationSeparator" w:id="0">
    <w:p w14:paraId="1D689A29" w14:textId="77777777" w:rsidR="00FE7B0A" w:rsidRDefault="00FE7B0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7C798AD7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F3A317" wp14:editId="01C478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1B933" w14:textId="1E2F1250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4DE8" w:rsidRPr="00314DE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F3A317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951B933" w14:textId="1E2F1250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4DE8" w:rsidRPr="00314DE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54DD" w14:textId="77777777" w:rsidR="00FE7B0A" w:rsidRDefault="00FE7B0A" w:rsidP="00473205">
      <w:pPr>
        <w:spacing w:after="0" w:line="240" w:lineRule="auto"/>
      </w:pPr>
      <w:r>
        <w:separator/>
      </w:r>
    </w:p>
  </w:footnote>
  <w:footnote w:type="continuationSeparator" w:id="0">
    <w:p w14:paraId="56616AFE" w14:textId="77777777" w:rsidR="00FE7B0A" w:rsidRDefault="00FE7B0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2E21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4BA8A00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034CC598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01E32"/>
    <w:rsid w:val="0012076D"/>
    <w:rsid w:val="00167239"/>
    <w:rsid w:val="001856C2"/>
    <w:rsid w:val="00193940"/>
    <w:rsid w:val="00196E8A"/>
    <w:rsid w:val="00202802"/>
    <w:rsid w:val="00207126"/>
    <w:rsid w:val="002B695E"/>
    <w:rsid w:val="002E2B14"/>
    <w:rsid w:val="002F5C71"/>
    <w:rsid w:val="00313A4F"/>
    <w:rsid w:val="00314DE8"/>
    <w:rsid w:val="00337216"/>
    <w:rsid w:val="003D52E7"/>
    <w:rsid w:val="00473205"/>
    <w:rsid w:val="004B5C58"/>
    <w:rsid w:val="004C111B"/>
    <w:rsid w:val="004C13E4"/>
    <w:rsid w:val="004E0463"/>
    <w:rsid w:val="0056661E"/>
    <w:rsid w:val="005C6099"/>
    <w:rsid w:val="005E6371"/>
    <w:rsid w:val="00704019"/>
    <w:rsid w:val="00715F07"/>
    <w:rsid w:val="00726EAB"/>
    <w:rsid w:val="00751F12"/>
    <w:rsid w:val="00767E13"/>
    <w:rsid w:val="00791B59"/>
    <w:rsid w:val="007A072A"/>
    <w:rsid w:val="007B531C"/>
    <w:rsid w:val="007C6688"/>
    <w:rsid w:val="007F00E3"/>
    <w:rsid w:val="00803CB3"/>
    <w:rsid w:val="00810005"/>
    <w:rsid w:val="00844595"/>
    <w:rsid w:val="008639C3"/>
    <w:rsid w:val="0089370C"/>
    <w:rsid w:val="008A4D8E"/>
    <w:rsid w:val="008A7679"/>
    <w:rsid w:val="008E4FC8"/>
    <w:rsid w:val="0091484F"/>
    <w:rsid w:val="00982337"/>
    <w:rsid w:val="00A50467"/>
    <w:rsid w:val="00A6371C"/>
    <w:rsid w:val="00AD3EBF"/>
    <w:rsid w:val="00AE47B7"/>
    <w:rsid w:val="00B07007"/>
    <w:rsid w:val="00B21C34"/>
    <w:rsid w:val="00B50F87"/>
    <w:rsid w:val="00C74C38"/>
    <w:rsid w:val="00CC0BC7"/>
    <w:rsid w:val="00CC5435"/>
    <w:rsid w:val="00D35349"/>
    <w:rsid w:val="00D735E8"/>
    <w:rsid w:val="00D742FF"/>
    <w:rsid w:val="00D914B7"/>
    <w:rsid w:val="00D954CB"/>
    <w:rsid w:val="00DD6820"/>
    <w:rsid w:val="00DE5B54"/>
    <w:rsid w:val="00E35560"/>
    <w:rsid w:val="00EA7121"/>
    <w:rsid w:val="00EA7BC8"/>
    <w:rsid w:val="00EE000F"/>
    <w:rsid w:val="00F127DF"/>
    <w:rsid w:val="00F406BD"/>
    <w:rsid w:val="00F42EAD"/>
    <w:rsid w:val="00F622C8"/>
    <w:rsid w:val="00FA249D"/>
    <w:rsid w:val="00FA7589"/>
    <w:rsid w:val="00FC5437"/>
    <w:rsid w:val="00FD5D2B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E1E2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7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4E0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46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A767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A38FA6E54444DE4959EF0B00378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D25B-459C-48CD-8C63-0A57031F5EDD}"/>
      </w:docPartPr>
      <w:docPartBody>
        <w:p w:rsidR="000E0F02" w:rsidRDefault="00126224" w:rsidP="00126224">
          <w:pPr>
            <w:pStyle w:val="CA38FA6E54444DE4959EF0B00378C2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DFCF91129E84D4C963785600F02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7261-48E8-4D32-88E1-31028B63C2D9}"/>
      </w:docPartPr>
      <w:docPartBody>
        <w:p w:rsidR="000E0F02" w:rsidRDefault="00126224" w:rsidP="00126224">
          <w:pPr>
            <w:pStyle w:val="7DFCF91129E84D4C963785600F027E6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4F48F1C000645979D5E57FD08E3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CC40-39E8-4348-B407-7B9DF5EE57EF}"/>
      </w:docPartPr>
      <w:docPartBody>
        <w:p w:rsidR="000E0F02" w:rsidRDefault="00126224" w:rsidP="00126224">
          <w:pPr>
            <w:pStyle w:val="94F48F1C000645979D5E57FD08E3114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0B413CFB0E4134A9348E99FFF5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5F8E-C5BB-42BD-8350-2EEDD4C3322E}"/>
      </w:docPartPr>
      <w:docPartBody>
        <w:p w:rsidR="00EB4FD6" w:rsidRDefault="00227101" w:rsidP="00227101">
          <w:pPr>
            <w:pStyle w:val="CB0B413CFB0E4134A9348E99FFF5FEE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726928C8E84C88A4CDCF47F128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F86-7928-40F9-8104-5D14975CACC6}"/>
      </w:docPartPr>
      <w:docPartBody>
        <w:p w:rsidR="00EB4FD6" w:rsidRDefault="00227101" w:rsidP="00227101">
          <w:pPr>
            <w:pStyle w:val="64726928C8E84C88A4CDCF47F128B3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6E1FEBFF9304B8FA8386FCE07A6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0978-D305-4804-ACE5-DD849B6DB925}"/>
      </w:docPartPr>
      <w:docPartBody>
        <w:p w:rsidR="00EB4FD6" w:rsidRDefault="00227101" w:rsidP="00227101">
          <w:pPr>
            <w:pStyle w:val="B6E1FEBFF9304B8FA8386FCE07A6AA4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1856E4005D8435BAC803385E396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7FBF-E393-4409-B813-D573412166DD}"/>
      </w:docPartPr>
      <w:docPartBody>
        <w:p w:rsidR="00F35440" w:rsidRDefault="003807DB" w:rsidP="003807DB">
          <w:pPr>
            <w:pStyle w:val="A1856E4005D8435BAC803385E396E2D2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95038DA11244B7A80644F8EFC0A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143F-32C7-41C7-BD80-D54B6116F09E}"/>
      </w:docPartPr>
      <w:docPartBody>
        <w:p w:rsidR="00F35440" w:rsidRDefault="003807DB" w:rsidP="003807DB">
          <w:pPr>
            <w:pStyle w:val="195038DA11244B7A80644F8EFC0AACB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4825D2C9909405CAC14A71C3F03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4B26-3F20-4114-BE9E-61B30C527DCA}"/>
      </w:docPartPr>
      <w:docPartBody>
        <w:p w:rsidR="00F35440" w:rsidRDefault="003807DB" w:rsidP="003807DB">
          <w:pPr>
            <w:pStyle w:val="14825D2C9909405CAC14A71C3F03EB60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07F1AFE0B3C41C98403A138DE85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FEC8-563F-4CF7-9268-7143895BE128}"/>
      </w:docPartPr>
      <w:docPartBody>
        <w:p w:rsidR="00F35440" w:rsidRDefault="003807DB" w:rsidP="003807DB">
          <w:pPr>
            <w:pStyle w:val="007F1AFE0B3C41C98403A138DE8567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4D96598DC8348528DF8B28AE562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2BBE-5BC5-4FCC-824B-AD652681DE87}"/>
      </w:docPartPr>
      <w:docPartBody>
        <w:p w:rsidR="00F35440" w:rsidRDefault="003807DB" w:rsidP="003807DB">
          <w:pPr>
            <w:pStyle w:val="E4D96598DC8348528DF8B28AE56213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4866CD404C54F558A728EFE34C3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8B7F-A1A3-4757-802D-D2B9A7DEC544}"/>
      </w:docPartPr>
      <w:docPartBody>
        <w:p w:rsidR="00F35440" w:rsidRDefault="003807DB" w:rsidP="003807DB">
          <w:pPr>
            <w:pStyle w:val="B4866CD404C54F558A728EFE34C3699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FF17113D3EF4374A895319DDECD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F56B-E93B-4841-87D4-EA7119C6952D}"/>
      </w:docPartPr>
      <w:docPartBody>
        <w:p w:rsidR="00F35440" w:rsidRDefault="003807DB" w:rsidP="003807DB">
          <w:pPr>
            <w:pStyle w:val="1FF17113D3EF4374A895319DDECDC10A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FE9A630210546F5B7150240C504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763B-7DC0-47CD-836D-63133DB6FDEF}"/>
      </w:docPartPr>
      <w:docPartBody>
        <w:p w:rsidR="00F35440" w:rsidRDefault="003807DB" w:rsidP="003807DB">
          <w:pPr>
            <w:pStyle w:val="8FE9A630210546F5B7150240C504F85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B8EDAA4AEFA434589785D60B529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C239-9F74-42BD-9456-E32B93F52BCE}"/>
      </w:docPartPr>
      <w:docPartBody>
        <w:p w:rsidR="00F35440" w:rsidRDefault="003807DB" w:rsidP="003807DB">
          <w:pPr>
            <w:pStyle w:val="9B8EDAA4AEFA434589785D60B52944F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056B54E12CF49BE88D8C2BF9B73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F0B5-C398-40CC-A7F3-D7594A13FACC}"/>
      </w:docPartPr>
      <w:docPartBody>
        <w:p w:rsidR="00F35440" w:rsidRDefault="003807DB" w:rsidP="003807DB">
          <w:pPr>
            <w:pStyle w:val="E056B54E12CF49BE88D8C2BF9B73E23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1EF82A1EC434FBBB93B1CBC59F7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B6F3-1684-44D4-8934-A2D7FF55316D}"/>
      </w:docPartPr>
      <w:docPartBody>
        <w:p w:rsidR="00F35440" w:rsidRDefault="003807DB" w:rsidP="003807DB">
          <w:pPr>
            <w:pStyle w:val="61EF82A1EC434FBBB93B1CBC59F7607F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429DFD282D24BE29A47E775A76B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D868-8C79-443B-A7AE-C72D2445599C}"/>
      </w:docPartPr>
      <w:docPartBody>
        <w:p w:rsidR="00F35440" w:rsidRDefault="003807DB" w:rsidP="003807DB">
          <w:pPr>
            <w:pStyle w:val="7429DFD282D24BE29A47E775A76BC23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3C9BDE539154CCFB4CBE9CA0228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8029-016D-467F-A169-38F61D7D21E6}"/>
      </w:docPartPr>
      <w:docPartBody>
        <w:p w:rsidR="00F35440" w:rsidRDefault="003807DB" w:rsidP="003807DB">
          <w:pPr>
            <w:pStyle w:val="03C9BDE539154CCFB4CBE9CA0228A78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1215C"/>
    <w:rsid w:val="00013F83"/>
    <w:rsid w:val="000315F6"/>
    <w:rsid w:val="000E0F02"/>
    <w:rsid w:val="00126224"/>
    <w:rsid w:val="001B379A"/>
    <w:rsid w:val="00212CF8"/>
    <w:rsid w:val="00227101"/>
    <w:rsid w:val="003807DB"/>
    <w:rsid w:val="00425B79"/>
    <w:rsid w:val="004871C2"/>
    <w:rsid w:val="00487B1D"/>
    <w:rsid w:val="005126B6"/>
    <w:rsid w:val="005C5025"/>
    <w:rsid w:val="005F5241"/>
    <w:rsid w:val="00632E25"/>
    <w:rsid w:val="00654E7D"/>
    <w:rsid w:val="007125EA"/>
    <w:rsid w:val="007868C3"/>
    <w:rsid w:val="00840B33"/>
    <w:rsid w:val="008835F7"/>
    <w:rsid w:val="009E41B2"/>
    <w:rsid w:val="00AF3D13"/>
    <w:rsid w:val="00D63680"/>
    <w:rsid w:val="00DA52BE"/>
    <w:rsid w:val="00EB4FD6"/>
    <w:rsid w:val="00F35440"/>
    <w:rsid w:val="00F61AB6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7DB"/>
    <w:rPr>
      <w:color w:val="808080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D15769FE599A464E8A8BDB8E9DC751F1">
    <w:name w:val="D15769FE599A464E8A8BDB8E9DC751F1"/>
    <w:rsid w:val="00227101"/>
  </w:style>
  <w:style w:type="paragraph" w:customStyle="1" w:styleId="64B01E438D6D416B9A847D5A4075AC48">
    <w:name w:val="64B01E438D6D416B9A847D5A4075AC48"/>
    <w:rsid w:val="00227101"/>
  </w:style>
  <w:style w:type="paragraph" w:customStyle="1" w:styleId="B9AEBEE96E79420DA56A68897A4289A7">
    <w:name w:val="B9AEBEE96E79420DA56A68897A4289A7"/>
    <w:rsid w:val="00487B1D"/>
  </w:style>
  <w:style w:type="paragraph" w:customStyle="1" w:styleId="9B562CB2C98F45A9BB8AF51A1B84009C">
    <w:name w:val="9B562CB2C98F45A9BB8AF51A1B84009C"/>
    <w:rsid w:val="00227101"/>
  </w:style>
  <w:style w:type="paragraph" w:customStyle="1" w:styleId="CB0B413CFB0E4134A9348E99FFF5FEE8">
    <w:name w:val="CB0B413CFB0E4134A9348E99FFF5FEE8"/>
    <w:rsid w:val="00227101"/>
  </w:style>
  <w:style w:type="paragraph" w:customStyle="1" w:styleId="5E6FFC4628394D228F0F51129CD8F5DD">
    <w:name w:val="5E6FFC4628394D228F0F51129CD8F5DD"/>
    <w:rsid w:val="00126224"/>
  </w:style>
  <w:style w:type="paragraph" w:customStyle="1" w:styleId="CF1BFDD704494DCD9BADC7E7954A0635">
    <w:name w:val="CF1BFDD704494DCD9BADC7E7954A0635"/>
    <w:rsid w:val="00126224"/>
  </w:style>
  <w:style w:type="paragraph" w:customStyle="1" w:styleId="880AA98F5410466D865433C78C80E397">
    <w:name w:val="880AA98F5410466D865433C78C80E397"/>
    <w:rsid w:val="00126224"/>
  </w:style>
  <w:style w:type="paragraph" w:customStyle="1" w:styleId="CA38FA6E54444DE4959EF0B00378C29A">
    <w:name w:val="CA38FA6E54444DE4959EF0B00378C29A"/>
    <w:rsid w:val="00126224"/>
  </w:style>
  <w:style w:type="paragraph" w:customStyle="1" w:styleId="7DFCF91129E84D4C963785600F027E63">
    <w:name w:val="7DFCF91129E84D4C963785600F027E63"/>
    <w:rsid w:val="00126224"/>
  </w:style>
  <w:style w:type="paragraph" w:customStyle="1" w:styleId="94F48F1C000645979D5E57FD08E3114B">
    <w:name w:val="94F48F1C000645979D5E57FD08E3114B"/>
    <w:rsid w:val="00126224"/>
  </w:style>
  <w:style w:type="paragraph" w:customStyle="1" w:styleId="64726928C8E84C88A4CDCF47F128B377">
    <w:name w:val="64726928C8E84C88A4CDCF47F128B377"/>
    <w:rsid w:val="00227101"/>
  </w:style>
  <w:style w:type="paragraph" w:customStyle="1" w:styleId="B3EA51BF226F4D9F82EB636A34804345">
    <w:name w:val="B3EA51BF226F4D9F82EB636A34804345"/>
    <w:rsid w:val="00227101"/>
  </w:style>
  <w:style w:type="paragraph" w:customStyle="1" w:styleId="B6E1FEBFF9304B8FA8386FCE07A6AA4F">
    <w:name w:val="B6E1FEBFF9304B8FA8386FCE07A6AA4F"/>
    <w:rsid w:val="00227101"/>
  </w:style>
  <w:style w:type="paragraph" w:customStyle="1" w:styleId="FA4D7B2EF56240F3BB32723DA239C575">
    <w:name w:val="FA4D7B2EF56240F3BB32723DA239C575"/>
    <w:rsid w:val="00227101"/>
  </w:style>
  <w:style w:type="paragraph" w:customStyle="1" w:styleId="C2BBB20D74884AE6AB3910F3FE1A9A8F">
    <w:name w:val="C2BBB20D74884AE6AB3910F3FE1A9A8F"/>
    <w:rsid w:val="00227101"/>
  </w:style>
  <w:style w:type="paragraph" w:customStyle="1" w:styleId="00EDAA8F65C745B1998CCA66FC949CF7">
    <w:name w:val="00EDAA8F65C745B1998CCA66FC949CF7"/>
    <w:rsid w:val="00227101"/>
  </w:style>
  <w:style w:type="paragraph" w:customStyle="1" w:styleId="BFE8044581D6476F97736B69FFAD22CD">
    <w:name w:val="BFE8044581D6476F97736B69FFAD22CD"/>
    <w:rsid w:val="00227101"/>
  </w:style>
  <w:style w:type="paragraph" w:customStyle="1" w:styleId="C2F6B038B55F4D0EB1B4A67FAE367AC9">
    <w:name w:val="C2F6B038B55F4D0EB1B4A67FAE367AC9"/>
    <w:rsid w:val="00227101"/>
  </w:style>
  <w:style w:type="paragraph" w:customStyle="1" w:styleId="ED348857222E43A3AE20EFC6F3239A9A">
    <w:name w:val="ED348857222E43A3AE20EFC6F3239A9A"/>
    <w:rsid w:val="00227101"/>
  </w:style>
  <w:style w:type="paragraph" w:customStyle="1" w:styleId="3F8DADAA7A794DA6B822599EDA233690">
    <w:name w:val="3F8DADAA7A794DA6B822599EDA233690"/>
    <w:rsid w:val="00227101"/>
  </w:style>
  <w:style w:type="paragraph" w:customStyle="1" w:styleId="AADCCD6708314016B2F2F4FA5ECEF255">
    <w:name w:val="AADCCD6708314016B2F2F4FA5ECEF255"/>
    <w:rsid w:val="00227101"/>
  </w:style>
  <w:style w:type="paragraph" w:customStyle="1" w:styleId="A1856E4005D8435BAC803385E396E2D2">
    <w:name w:val="A1856E4005D8435BAC803385E396E2D2"/>
    <w:rsid w:val="003807DB"/>
  </w:style>
  <w:style w:type="paragraph" w:customStyle="1" w:styleId="73A17570F2C144AFA2545EE1F024C166">
    <w:name w:val="73A17570F2C144AFA2545EE1F024C166"/>
    <w:rsid w:val="003807DB"/>
  </w:style>
  <w:style w:type="paragraph" w:customStyle="1" w:styleId="200C1C9B2892493F92AB84F247A78D26">
    <w:name w:val="200C1C9B2892493F92AB84F247A78D26"/>
    <w:rsid w:val="003807DB"/>
  </w:style>
  <w:style w:type="paragraph" w:customStyle="1" w:styleId="B33D303390A449A19B819A9654CF7D4A">
    <w:name w:val="B33D303390A449A19B819A9654CF7D4A"/>
    <w:rsid w:val="003807DB"/>
  </w:style>
  <w:style w:type="paragraph" w:customStyle="1" w:styleId="33BBA63F9C1E4D08869DB4CCD79DE47D">
    <w:name w:val="33BBA63F9C1E4D08869DB4CCD79DE47D"/>
    <w:rsid w:val="003807DB"/>
  </w:style>
  <w:style w:type="paragraph" w:customStyle="1" w:styleId="9ED2EB18D1A94264BD56318E1B9980E5">
    <w:name w:val="9ED2EB18D1A94264BD56318E1B9980E5"/>
    <w:rsid w:val="003807DB"/>
  </w:style>
  <w:style w:type="paragraph" w:customStyle="1" w:styleId="8E6ADEF391B740AE8D1BD8D505FFA51E">
    <w:name w:val="8E6ADEF391B740AE8D1BD8D505FFA51E"/>
    <w:rsid w:val="003807DB"/>
  </w:style>
  <w:style w:type="paragraph" w:customStyle="1" w:styleId="B0710FF02E3D40EE920CBA4464B5EE96">
    <w:name w:val="B0710FF02E3D40EE920CBA4464B5EE96"/>
    <w:rsid w:val="003807DB"/>
  </w:style>
  <w:style w:type="paragraph" w:customStyle="1" w:styleId="0ED91EB3195B48C58FF296CE6A201B1E">
    <w:name w:val="0ED91EB3195B48C58FF296CE6A201B1E"/>
    <w:rsid w:val="003807DB"/>
  </w:style>
  <w:style w:type="paragraph" w:customStyle="1" w:styleId="D8C1D021C89949FB876194655B618258">
    <w:name w:val="D8C1D021C89949FB876194655B618258"/>
    <w:rsid w:val="003807DB"/>
  </w:style>
  <w:style w:type="paragraph" w:customStyle="1" w:styleId="84CC01A011CE49F7B7518CB932482BCA">
    <w:name w:val="84CC01A011CE49F7B7518CB932482BCA"/>
    <w:rsid w:val="003807DB"/>
  </w:style>
  <w:style w:type="paragraph" w:customStyle="1" w:styleId="49365E2F352C4140BDCA136E1A5DFF88">
    <w:name w:val="49365E2F352C4140BDCA136E1A5DFF88"/>
    <w:rsid w:val="003807DB"/>
  </w:style>
  <w:style w:type="paragraph" w:customStyle="1" w:styleId="5DD41A5E68AE4597A4AB4E9DCAF56EE0">
    <w:name w:val="5DD41A5E68AE4597A4AB4E9DCAF56EE0"/>
    <w:rsid w:val="003807DB"/>
  </w:style>
  <w:style w:type="paragraph" w:customStyle="1" w:styleId="B34C29D6B0A84C898ECEEAB95475B922">
    <w:name w:val="B34C29D6B0A84C898ECEEAB95475B922"/>
    <w:rsid w:val="003807DB"/>
  </w:style>
  <w:style w:type="paragraph" w:customStyle="1" w:styleId="D6377C72B32E42CFB71B09633D77C591">
    <w:name w:val="D6377C72B32E42CFB71B09633D77C591"/>
    <w:rsid w:val="003807DB"/>
  </w:style>
  <w:style w:type="paragraph" w:customStyle="1" w:styleId="177570FA03A0434DB542AB33CC83F8B0">
    <w:name w:val="177570FA03A0434DB542AB33CC83F8B0"/>
    <w:rsid w:val="003807DB"/>
  </w:style>
  <w:style w:type="paragraph" w:customStyle="1" w:styleId="0CA004269935458CB29C64139F5970D1">
    <w:name w:val="0CA004269935458CB29C64139F5970D1"/>
    <w:rsid w:val="003807DB"/>
  </w:style>
  <w:style w:type="paragraph" w:customStyle="1" w:styleId="CBB093B2CC884AED801C67B1BC2E79CE">
    <w:name w:val="CBB093B2CC884AED801C67B1BC2E79CE"/>
    <w:rsid w:val="003807DB"/>
  </w:style>
  <w:style w:type="paragraph" w:customStyle="1" w:styleId="195038DA11244B7A80644F8EFC0AACBF">
    <w:name w:val="195038DA11244B7A80644F8EFC0AACBF"/>
    <w:rsid w:val="003807DB"/>
  </w:style>
  <w:style w:type="paragraph" w:customStyle="1" w:styleId="14825D2C9909405CAC14A71C3F03EB60">
    <w:name w:val="14825D2C9909405CAC14A71C3F03EB60"/>
    <w:rsid w:val="003807DB"/>
  </w:style>
  <w:style w:type="paragraph" w:customStyle="1" w:styleId="007F1AFE0B3C41C98403A138DE85675F">
    <w:name w:val="007F1AFE0B3C41C98403A138DE85675F"/>
    <w:rsid w:val="003807DB"/>
  </w:style>
  <w:style w:type="paragraph" w:customStyle="1" w:styleId="E4D96598DC8348528DF8B28AE56213E7">
    <w:name w:val="E4D96598DC8348528DF8B28AE56213E7"/>
    <w:rsid w:val="003807DB"/>
  </w:style>
  <w:style w:type="paragraph" w:customStyle="1" w:styleId="B4866CD404C54F558A728EFE34C3699D">
    <w:name w:val="B4866CD404C54F558A728EFE34C3699D"/>
    <w:rsid w:val="003807DB"/>
  </w:style>
  <w:style w:type="paragraph" w:customStyle="1" w:styleId="1FF17113D3EF4374A895319DDECDC10A">
    <w:name w:val="1FF17113D3EF4374A895319DDECDC10A"/>
    <w:rsid w:val="003807DB"/>
  </w:style>
  <w:style w:type="paragraph" w:customStyle="1" w:styleId="8FE9A630210546F5B7150240C504F85E">
    <w:name w:val="8FE9A630210546F5B7150240C504F85E"/>
    <w:rsid w:val="003807DB"/>
  </w:style>
  <w:style w:type="paragraph" w:customStyle="1" w:styleId="9B8EDAA4AEFA434589785D60B52944FB">
    <w:name w:val="9B8EDAA4AEFA434589785D60B52944FB"/>
    <w:rsid w:val="003807DB"/>
  </w:style>
  <w:style w:type="paragraph" w:customStyle="1" w:styleId="E056B54E12CF49BE88D8C2BF9B73E230">
    <w:name w:val="E056B54E12CF49BE88D8C2BF9B73E230"/>
    <w:rsid w:val="003807DB"/>
  </w:style>
  <w:style w:type="paragraph" w:customStyle="1" w:styleId="61EF82A1EC434FBBB93B1CBC59F7607F">
    <w:name w:val="61EF82A1EC434FBBB93B1CBC59F7607F"/>
    <w:rsid w:val="003807DB"/>
  </w:style>
  <w:style w:type="paragraph" w:customStyle="1" w:styleId="7429DFD282D24BE29A47E775A76BC238">
    <w:name w:val="7429DFD282D24BE29A47E775A76BC238"/>
    <w:rsid w:val="003807DB"/>
  </w:style>
  <w:style w:type="paragraph" w:customStyle="1" w:styleId="03C9BDE539154CCFB4CBE9CA0228A78B">
    <w:name w:val="03C9BDE539154CCFB4CBE9CA0228A78B"/>
    <w:rsid w:val="003807DB"/>
  </w:style>
  <w:style w:type="paragraph" w:customStyle="1" w:styleId="8C931F3CE9394C91A4868322277CB85F">
    <w:name w:val="8C931F3CE9394C91A4868322277CB85F"/>
    <w:rsid w:val="003807DB"/>
  </w:style>
  <w:style w:type="paragraph" w:customStyle="1" w:styleId="4F085E3DEF4F43878278E6D7B1692188">
    <w:name w:val="4F085E3DEF4F43878278E6D7B1692188"/>
    <w:rsid w:val="003807DB"/>
  </w:style>
  <w:style w:type="paragraph" w:customStyle="1" w:styleId="5FE4942820944278A30B45839E33DD2A">
    <w:name w:val="5FE4942820944278A30B45839E33DD2A"/>
    <w:rsid w:val="003807DB"/>
  </w:style>
  <w:style w:type="paragraph" w:customStyle="1" w:styleId="DEB6D3D056F14F5DB7CF5531395C9267">
    <w:name w:val="DEB6D3D056F14F5DB7CF5531395C9267"/>
    <w:rsid w:val="003807DB"/>
  </w:style>
  <w:style w:type="paragraph" w:customStyle="1" w:styleId="729E8E395D3C41E3946586F6E1D0DED1">
    <w:name w:val="729E8E395D3C41E3946586F6E1D0DED1"/>
    <w:rsid w:val="003807DB"/>
  </w:style>
  <w:style w:type="paragraph" w:customStyle="1" w:styleId="12C73725A1394BA7B3A7E421CB994F98">
    <w:name w:val="12C73725A1394BA7B3A7E421CB994F98"/>
    <w:rsid w:val="003807DB"/>
  </w:style>
  <w:style w:type="paragraph" w:customStyle="1" w:styleId="7B6195FCAF6C446B818C433A011A7E47">
    <w:name w:val="7B6195FCAF6C446B818C433A011A7E47"/>
    <w:rsid w:val="003807DB"/>
  </w:style>
  <w:style w:type="paragraph" w:customStyle="1" w:styleId="9CD97DF6464343419049DE809DD9A6AB">
    <w:name w:val="9CD97DF6464343419049DE809DD9A6AB"/>
    <w:rsid w:val="003807DB"/>
  </w:style>
  <w:style w:type="paragraph" w:customStyle="1" w:styleId="204F510563664D6A912530F8846168A5">
    <w:name w:val="204F510563664D6A912530F8846168A5"/>
    <w:rsid w:val="003807DB"/>
  </w:style>
  <w:style w:type="paragraph" w:customStyle="1" w:styleId="335139AACFCE49E7BD1FACE706187D2C">
    <w:name w:val="335139AACFCE49E7BD1FACE706187D2C"/>
    <w:rsid w:val="003807DB"/>
  </w:style>
  <w:style w:type="paragraph" w:customStyle="1" w:styleId="690A6179CAF844F9B76007DFF5741741">
    <w:name w:val="690A6179CAF844F9B76007DFF5741741"/>
    <w:rsid w:val="003807DB"/>
  </w:style>
  <w:style w:type="paragraph" w:customStyle="1" w:styleId="6717F6E945AC498BB2BC99FA499CCC98">
    <w:name w:val="6717F6E945AC498BB2BC99FA499CCC98"/>
    <w:rsid w:val="003807DB"/>
  </w:style>
  <w:style w:type="paragraph" w:customStyle="1" w:styleId="315DF32BC0254E0C99177DFDAB9AD034">
    <w:name w:val="315DF32BC0254E0C99177DFDAB9AD034"/>
    <w:rsid w:val="003807DB"/>
  </w:style>
  <w:style w:type="paragraph" w:customStyle="1" w:styleId="E9F0351741E9472EAC1B430CAC60B55E">
    <w:name w:val="E9F0351741E9472EAC1B430CAC60B55E"/>
    <w:rsid w:val="003807DB"/>
  </w:style>
  <w:style w:type="paragraph" w:customStyle="1" w:styleId="4BD6DF975C0D47DE9ADF25460F21CBA1">
    <w:name w:val="4BD6DF975C0D47DE9ADF25460F21CBA1"/>
    <w:rsid w:val="003807DB"/>
  </w:style>
  <w:style w:type="paragraph" w:customStyle="1" w:styleId="6B9632F6545F437A9D3534376D1BC064">
    <w:name w:val="6B9632F6545F437A9D3534376D1BC064"/>
    <w:rsid w:val="003807DB"/>
  </w:style>
  <w:style w:type="paragraph" w:customStyle="1" w:styleId="65A19EE5590B46DC8B10C2CC2B60D652">
    <w:name w:val="65A19EE5590B46DC8B10C2CC2B60D652"/>
    <w:rsid w:val="003807DB"/>
  </w:style>
  <w:style w:type="paragraph" w:customStyle="1" w:styleId="4508868DE8834AA99F7F278387B986B6">
    <w:name w:val="4508868DE8834AA99F7F278387B986B6"/>
    <w:rsid w:val="003807DB"/>
  </w:style>
  <w:style w:type="paragraph" w:customStyle="1" w:styleId="B60CB4B69907476D851DCEEF92989D25">
    <w:name w:val="B60CB4B69907476D851DCEEF92989D25"/>
    <w:rsid w:val="00380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1B3C-B2CD-4D89-81B4-80846BD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3</cp:revision>
  <cp:lastPrinted>2022-01-21T16:04:00Z</cp:lastPrinted>
  <dcterms:created xsi:type="dcterms:W3CDTF">2022-01-21T16:05:00Z</dcterms:created>
  <dcterms:modified xsi:type="dcterms:W3CDTF">2022-01-21T16:57:00Z</dcterms:modified>
</cp:coreProperties>
</file>